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11A0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A23C9E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7774E28A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38C5061A" w14:textId="77777777" w:rsidTr="00C50185">
        <w:tc>
          <w:tcPr>
            <w:tcW w:w="9468" w:type="dxa"/>
          </w:tcPr>
          <w:p w14:paraId="2A05BA33" w14:textId="3811473B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6B08E7">
              <w:rPr>
                <w:rFonts w:ascii="Courier New" w:hAnsi="Courier New" w:cs="Courier New"/>
                <w:sz w:val="14"/>
              </w:rPr>
              <w:t>Company</w:t>
            </w:r>
            <w:r w:rsidR="003A62EB">
              <w:rPr>
                <w:rFonts w:ascii="Courier New" w:hAnsi="Courier New" w:cs="Courier New"/>
                <w:sz w:val="14"/>
              </w:rPr>
              <w:t xml:space="preserve"> Parameter</w:t>
            </w:r>
          </w:p>
        </w:tc>
      </w:tr>
    </w:tbl>
    <w:p w14:paraId="7987E989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1793BF6" w14:textId="77777777" w:rsidTr="00C50185">
        <w:tc>
          <w:tcPr>
            <w:tcW w:w="8222" w:type="dxa"/>
            <w:shd w:val="clear" w:color="auto" w:fill="D6E3BC"/>
          </w:tcPr>
          <w:p w14:paraId="6E1721A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7311A9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77613C9B" w14:textId="77777777" w:rsidTr="00C50185">
        <w:tc>
          <w:tcPr>
            <w:tcW w:w="8222" w:type="dxa"/>
          </w:tcPr>
          <w:p w14:paraId="4D5F9628" w14:textId="6455E486" w:rsidR="003A62EB" w:rsidRDefault="003A62EB" w:rsidP="006B08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A62EB">
              <w:rPr>
                <w:rFonts w:ascii="Courier New" w:hAnsi="Courier New" w:cs="Courier New"/>
                <w:sz w:val="14"/>
              </w:rPr>
              <w:t>GSM_</w:t>
            </w:r>
            <w:r w:rsidR="006B08E7"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246" w:type="dxa"/>
          </w:tcPr>
          <w:p w14:paraId="2934BFFB" w14:textId="15A92A3D" w:rsidR="006B08E7" w:rsidRDefault="00C40029" w:rsidP="006B08E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67104CDA" w14:textId="4E2CE0B7" w:rsidR="003A62EB" w:rsidRDefault="003A62EB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85EF85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0C4D519F" w14:textId="77777777" w:rsidTr="00C50185">
        <w:tc>
          <w:tcPr>
            <w:tcW w:w="8222" w:type="dxa"/>
            <w:shd w:val="clear" w:color="auto" w:fill="D6E3BC"/>
          </w:tcPr>
          <w:p w14:paraId="1E6A59DB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105F322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9352D8C" w14:textId="77777777" w:rsidTr="00C50185">
        <w:tc>
          <w:tcPr>
            <w:tcW w:w="8222" w:type="dxa"/>
          </w:tcPr>
          <w:p w14:paraId="0D40F464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EC5994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1493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1003C64C" w14:textId="77777777" w:rsidTr="00C50185">
        <w:tc>
          <w:tcPr>
            <w:tcW w:w="8222" w:type="dxa"/>
            <w:shd w:val="clear" w:color="auto" w:fill="D6E3BC"/>
          </w:tcPr>
          <w:p w14:paraId="0001EE64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5232308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029F7300" w14:textId="77777777" w:rsidTr="00C50185">
        <w:tc>
          <w:tcPr>
            <w:tcW w:w="8222" w:type="dxa"/>
          </w:tcPr>
          <w:p w14:paraId="7BDB1185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3C1933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0B86B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7AD7955" w14:textId="77777777" w:rsidTr="00C50185">
        <w:tc>
          <w:tcPr>
            <w:tcW w:w="8222" w:type="dxa"/>
            <w:shd w:val="clear" w:color="auto" w:fill="D6E3BC"/>
          </w:tcPr>
          <w:p w14:paraId="673AF6EA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1F4BD8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C10B1B9" w14:textId="77777777" w:rsidTr="00C50185">
        <w:tc>
          <w:tcPr>
            <w:tcW w:w="8222" w:type="dxa"/>
          </w:tcPr>
          <w:p w14:paraId="77EF2321" w14:textId="77777777" w:rsidR="00E63B59" w:rsidRPr="00E63B59" w:rsidRDefault="00E63B59" w:rsidP="003A62E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C2394D0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77EEEF5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3D0A12AD" w14:textId="5532F421" w:rsidR="006D1A44" w:rsidRPr="006D1A44" w:rsidRDefault="006D1A44" w:rsidP="006B08E7">
      <w:pPr>
        <w:pStyle w:val="Heading2"/>
      </w:pPr>
      <w:r>
        <w:lastRenderedPageBreak/>
        <w:t>TAB - PARAMETER</w:t>
      </w:r>
    </w:p>
    <w:p w14:paraId="517427F7" w14:textId="36963F60" w:rsidR="00576EF1" w:rsidRDefault="00887126" w:rsidP="006D1A44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AC8F6D6" w14:textId="660946D3" w:rsidR="004C17AE" w:rsidRPr="004C17AE" w:rsidRDefault="006B08E7" w:rsidP="004C17AE">
      <w:r w:rsidRPr="006B08E7">
        <w:rPr>
          <w:noProof/>
        </w:rPr>
        <w:drawing>
          <wp:inline distT="0" distB="0" distL="0" distR="0" wp14:anchorId="56A68628" wp14:editId="60062012">
            <wp:extent cx="5706110" cy="410400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1754" w14:textId="7B0DDA9A" w:rsidR="002D3413" w:rsidRDefault="002D3413" w:rsidP="00014F40">
      <w:pPr>
        <w:pStyle w:val="NoSpacing"/>
        <w:rPr>
          <w:b/>
          <w:color w:val="FF0000"/>
        </w:rPr>
      </w:pPr>
    </w:p>
    <w:p w14:paraId="3341E13C" w14:textId="77777777" w:rsidR="002D3413" w:rsidRDefault="002D3413" w:rsidP="00014F40">
      <w:pPr>
        <w:pStyle w:val="NoSpacing"/>
        <w:rPr>
          <w:b/>
          <w:color w:val="FF0000"/>
        </w:rPr>
      </w:pPr>
    </w:p>
    <w:p w14:paraId="016A8E0C" w14:textId="77777777" w:rsidR="008C09E7" w:rsidRPr="008E5458" w:rsidRDefault="008C09E7" w:rsidP="006D1A4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57EF48E" w14:textId="77777777" w:rsidTr="00C50185">
        <w:tc>
          <w:tcPr>
            <w:tcW w:w="8222" w:type="dxa"/>
            <w:shd w:val="clear" w:color="auto" w:fill="D6E3BC"/>
          </w:tcPr>
          <w:p w14:paraId="6FD80E44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A8317A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1ACBE86" w14:textId="77777777" w:rsidTr="00C50185">
        <w:tc>
          <w:tcPr>
            <w:tcW w:w="8222" w:type="dxa"/>
          </w:tcPr>
          <w:p w14:paraId="7E0BA0BC" w14:textId="77777777" w:rsidR="00AF16A1" w:rsidRPr="003F0E19" w:rsidRDefault="00AF16A1" w:rsidP="003A62E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24B3A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B8709A" w14:textId="77777777" w:rsidR="00542318" w:rsidRDefault="00542318" w:rsidP="00542318"/>
    <w:p w14:paraId="5B15D4F9" w14:textId="17BA4366" w:rsidR="00887126" w:rsidRDefault="00887126" w:rsidP="006D1A44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21347D35" w14:textId="77777777" w:rsidTr="00C50185">
        <w:tc>
          <w:tcPr>
            <w:tcW w:w="8222" w:type="dxa"/>
            <w:shd w:val="clear" w:color="auto" w:fill="D6E3BC"/>
          </w:tcPr>
          <w:p w14:paraId="6F983A6F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  <w:bookmarkStart w:id="1" w:name="_Hlk134528329"/>
          </w:p>
        </w:tc>
        <w:tc>
          <w:tcPr>
            <w:tcW w:w="1246" w:type="dxa"/>
            <w:shd w:val="clear" w:color="auto" w:fill="D6E3BC"/>
          </w:tcPr>
          <w:p w14:paraId="3E06AD55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72A8B8F1" w14:textId="77777777" w:rsidTr="00C50185">
        <w:tc>
          <w:tcPr>
            <w:tcW w:w="8222" w:type="dxa"/>
          </w:tcPr>
          <w:p w14:paraId="75B4203C" w14:textId="7A58493A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6B08E7">
              <w:rPr>
                <w:rFonts w:ascii="Courier New" w:hAnsi="Courier New" w:cs="Courier New"/>
                <w:sz w:val="14"/>
                <w:szCs w:val="14"/>
              </w:rPr>
              <w:t>Company Parameter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6B08E7">
              <w:rPr>
                <w:rFonts w:ascii="Courier New" w:hAnsi="Courier New" w:cs="Courier New"/>
                <w:sz w:val="14"/>
                <w:szCs w:val="14"/>
              </w:rPr>
              <w:t>COMP_PARAM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A4590AA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9CB8EC3" w14:textId="6FBA85AA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6B08E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OMPANY_PARAM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1130DA36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A2FF767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D32DD38" w14:textId="614FED41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6B08E7">
              <w:rPr>
                <w:rFonts w:ascii="Courier New" w:hAnsi="Courier New" w:cs="Courier New"/>
                <w:sz w:val="14"/>
                <w:szCs w:val="14"/>
              </w:rPr>
              <w:t>COMP_PARAM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35D8D06" w14:textId="7B1520A6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B08E7">
              <w:rPr>
                <w:rFonts w:ascii="Courier New" w:hAnsi="Courier New" w:cs="Courier New"/>
                <w:sz w:val="14"/>
              </w:rPr>
              <w:t>Primary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6F81DA9" w14:textId="6E052E3E" w:rsidR="00F410CD" w:rsidRDefault="006B08E7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796A73F" w14:textId="3C27625E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6B08E7">
              <w:rPr>
                <w:rFonts w:ascii="Consolas" w:hAnsi="Consolas" w:cs="Consolas"/>
                <w:color w:val="000000"/>
                <w:sz w:val="14"/>
                <w:szCs w:val="19"/>
              </w:rPr>
              <w:t>LPRIMARY_ACCOUNT</w:t>
            </w:r>
          </w:p>
          <w:p w14:paraId="799B0755" w14:textId="4658ECFE" w:rsidR="00F410CD" w:rsidRDefault="00FD410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B7533DA" w14:textId="73A43BEE" w:rsidR="00F410CD" w:rsidRDefault="00FD410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D27ADC4" w14:textId="77777777" w:rsidR="00FD410D" w:rsidRDefault="00FD410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EXISTS (SELECT TOP 1 1 FROM GSM_COMPANY (NOLOCK) </w:t>
            </w:r>
          </w:p>
          <w:p w14:paraId="2E2B73A5" w14:textId="77777777" w:rsidR="00FD410D" w:rsidRDefault="00FD410D" w:rsidP="00FD41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HERE CCOMPANY_ID &lt;&gt; @Login Company Id </w:t>
            </w:r>
          </w:p>
          <w:p w14:paraId="02D48E15" w14:textId="0942841F" w:rsidR="00FD410D" w:rsidRDefault="00FD410D" w:rsidP="00FD41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  <w:r w:rsidRPr="00FD410D">
              <w:rPr>
                <w:rFonts w:ascii="Courier New" w:hAnsi="Courier New" w:cs="Courier New"/>
                <w:sz w:val="14"/>
              </w:rPr>
              <w:t>LPRIMARY_ACCOUNT</w:t>
            </w:r>
            <w:r>
              <w:rPr>
                <w:rFonts w:ascii="Courier New" w:hAnsi="Courier New" w:cs="Courier New"/>
                <w:sz w:val="14"/>
              </w:rPr>
              <w:t xml:space="preserve"> = 1) THEN set DISABLED Else set Enabled</w:t>
            </w:r>
          </w:p>
          <w:p w14:paraId="6A53024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3D9D14" w14:textId="5C672C5B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Primary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BFCE65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5DF97F" w14:textId="42F5A657" w:rsidR="003A62EB" w:rsidRPr="00D03EB6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D410D" w:rsidRPr="00FD410D">
              <w:rPr>
                <w:rFonts w:ascii="Consolas" w:hAnsi="Consolas" w:cs="Consolas"/>
                <w:color w:val="000000"/>
                <w:sz w:val="14"/>
                <w:szCs w:val="19"/>
              </w:rPr>
              <w:t>CPRIMARY_CO_</w:t>
            </w:r>
            <w:r w:rsidR="00FD410D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B6F38AC" w14:textId="2DA26337" w:rsidR="003A62EB" w:rsidRDefault="00FD410D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A87EBF" w14:textId="77777777" w:rsidR="003A62EB" w:rsidRDefault="003A62EB" w:rsidP="00191C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9D7074" w14:textId="22155450" w:rsidR="00191C77" w:rsidRDefault="00191C77" w:rsidP="00191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Base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2D4760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Lookup</w:t>
            </w:r>
          </w:p>
          <w:p w14:paraId="3317EA32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37803C1C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4D8EBDA3" w14:textId="05F89D64" w:rsidR="00FD410D" w:rsidRP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300 – CURRENCY LOOKUP</w:t>
            </w:r>
          </w:p>
          <w:p w14:paraId="2DBAAF4A" w14:textId="77777777" w:rsidR="00FD410D" w:rsidRPr="00790519" w:rsidRDefault="00FD410D" w:rsidP="00FD410D">
            <w:pPr>
              <w:pStyle w:val="NoSpacing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  <w:p w14:paraId="18E3E517" w14:textId="7B8F80E4" w:rsidR="00FD410D" w:rsidRDefault="00FD410D" w:rsidP="00FD41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87061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>Lookup</w:t>
            </w:r>
          </w:p>
          <w:p w14:paraId="7F5C2EF2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90519">
              <w:rPr>
                <w:rFonts w:ascii="Consolas" w:hAnsi="Consolas" w:cs="Consolas"/>
                <w:color w:val="000000"/>
                <w:sz w:val="14"/>
                <w:szCs w:val="19"/>
              </w:rPr>
              <w:t>CCURRENCY_CODE</w:t>
            </w:r>
          </w:p>
          <w:p w14:paraId="0E8207E8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790519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790519">
              <w:rPr>
                <w:rFonts w:ascii="Courier New" w:hAnsi="Courier New" w:cs="Courier New"/>
                <w:sz w:val="14"/>
              </w:rPr>
              <w:t>20)</w:t>
            </w:r>
          </w:p>
          <w:p w14:paraId="2D760ADA" w14:textId="77777777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790519">
              <w:rPr>
                <w:rFonts w:ascii="Courier New" w:hAnsi="Courier New" w:cs="Courier New"/>
                <w:sz w:val="14"/>
              </w:rPr>
              <w:t>Value = GSL00300 – CURRENCY LOOKUP</w:t>
            </w:r>
          </w:p>
          <w:p w14:paraId="248B102F" w14:textId="77777777" w:rsidR="00FD410D" w:rsidRDefault="00FD410D" w:rsidP="00FD410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6D9719" w14:textId="03427ADC" w:rsidR="00FD410D" w:rsidRDefault="00FD410D" w:rsidP="00FD41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by</w:t>
            </w:r>
          </w:p>
          <w:p w14:paraId="7D4A9D90" w14:textId="60BE06BD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28BA48F" w14:textId="0FE892BF" w:rsidR="00FD410D" w:rsidRPr="00790519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0519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BY</w:t>
            </w:r>
          </w:p>
          <w:p w14:paraId="30176F1C" w14:textId="6DBD4C70" w:rsidR="00FD410D" w:rsidRP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22A4965" w14:textId="34048CC7" w:rsidR="00FD410D" w:rsidRDefault="00FD410D" w:rsidP="00FD410D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[IS] Income Statement</w:t>
            </w:r>
          </w:p>
          <w:p w14:paraId="71796828" w14:textId="30A54B81" w:rsidR="00FD410D" w:rsidRPr="00790519" w:rsidRDefault="00FD410D" w:rsidP="00FD410D">
            <w:pPr>
              <w:pStyle w:val="NoSpacing"/>
              <w:numPr>
                <w:ilvl w:val="3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[BS] Balance Sheet</w:t>
            </w:r>
          </w:p>
          <w:p w14:paraId="3E3BA6F6" w14:textId="4B50A197" w:rsidR="00542318" w:rsidRDefault="00542318" w:rsidP="005423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1B778B" w14:textId="06AD3D24" w:rsidR="00FD410D" w:rsidRDefault="00FD410D" w:rsidP="00FD41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Cash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EC618FC" w14:textId="77777777" w:rsid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0B987BE" w14:textId="5F24ACDC" w:rsidR="00FD410D" w:rsidRPr="00D03EB6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D410D">
              <w:rPr>
                <w:rFonts w:ascii="Consolas" w:hAnsi="Consolas" w:cs="Consolas"/>
                <w:color w:val="000000"/>
                <w:sz w:val="14"/>
                <w:szCs w:val="19"/>
              </w:rPr>
              <w:t>LCASH_FLOW</w:t>
            </w:r>
          </w:p>
          <w:p w14:paraId="389931CE" w14:textId="77777777" w:rsidR="00FD410D" w:rsidRDefault="00FD410D" w:rsidP="00FD410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6F53F3F2" w14:textId="77777777" w:rsidR="00FD410D" w:rsidRDefault="00FD410D" w:rsidP="0054231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6CC2F2" w14:textId="63625A96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Update</w:t>
            </w:r>
            <w:r w:rsidR="003A62EB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7F766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EE7256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6A51F1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67A5902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977B0F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F58E151" w14:textId="37B7DAF2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C8A55B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7C9875" w14:textId="6AA8C49B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4C17AE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9F198D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481763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F79EB7" w14:textId="77777777" w:rsidR="00F410CD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90B396" w14:textId="1C4E6CCE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466AEB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D8082BB" w14:textId="08DB9688" w:rsidR="003A62EB" w:rsidRPr="00651D1F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23ECBE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B3E0053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9F5F0D" w14:textId="77777777" w:rsidR="003A62EB" w:rsidRPr="003A61BF" w:rsidRDefault="003A62EB" w:rsidP="003A62E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0E229B" w14:textId="68B5241C" w:rsidR="003A62EB" w:rsidRDefault="003A62EB" w:rsidP="003A62E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526694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36268A" w14:textId="671097D1" w:rsidR="003A62EB" w:rsidRPr="00651D1F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="004C17AE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62714FC0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00D6DDD" w14:textId="77777777" w:rsidR="003A62EB" w:rsidRDefault="003A62EB" w:rsidP="003A62E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A16E4E" w14:textId="3743AAAE" w:rsidR="003A62EB" w:rsidRPr="00A27818" w:rsidRDefault="003A62EB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D117B02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BCD68C0" w14:textId="77777777" w:rsidTr="00C50185">
        <w:tc>
          <w:tcPr>
            <w:tcW w:w="8222" w:type="dxa"/>
          </w:tcPr>
          <w:p w14:paraId="4DCBDEC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60F601F9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717651FB" w14:textId="77777777" w:rsidR="00AF16A1" w:rsidRPr="00A6706A" w:rsidRDefault="00AF16A1" w:rsidP="00FD410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333F867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1"/>
    </w:tbl>
    <w:p w14:paraId="723865B7" w14:textId="77777777" w:rsidR="00E87C16" w:rsidRDefault="00E87C16" w:rsidP="00E87C16">
      <w:pPr>
        <w:pStyle w:val="NoSpacing"/>
      </w:pPr>
    </w:p>
    <w:p w14:paraId="52613CDB" w14:textId="5CC6D3DF" w:rsidR="00211E3D" w:rsidRDefault="00211E3D" w:rsidP="006D1A44">
      <w:pPr>
        <w:pStyle w:val="Heading3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0B2D292D" w14:textId="77777777" w:rsidTr="00C50185">
        <w:tc>
          <w:tcPr>
            <w:tcW w:w="8222" w:type="dxa"/>
            <w:shd w:val="clear" w:color="auto" w:fill="D6E3BC"/>
          </w:tcPr>
          <w:p w14:paraId="776873DF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D323BCD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6DAA9ADD" w14:textId="77777777" w:rsidTr="00C50185">
        <w:tc>
          <w:tcPr>
            <w:tcW w:w="8222" w:type="dxa"/>
          </w:tcPr>
          <w:p w14:paraId="5E916702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299265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E1D7ED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D74249" w14:textId="400CD19E" w:rsidR="00C4211C" w:rsidRPr="00C2504D" w:rsidRDefault="00C4211C" w:rsidP="00C4211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Primary Account</w:t>
            </w:r>
            <w:r w:rsidR="00FD410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0CDA9" w14:textId="636E830E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FD410D"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>Primary Account</w:t>
            </w:r>
            <w:r w:rsidR="00FD410D" w:rsidRPr="00E3068C">
              <w:rPr>
                <w:rFonts w:ascii="Courier New" w:hAnsi="Courier New" w:cs="Courier New"/>
                <w:sz w:val="14"/>
              </w:rPr>
              <w:t>"</w:t>
            </w:r>
            <w:r w:rsidR="00FD410D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25EBE36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B3F42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6C7FB3C1" w14:textId="77777777" w:rsidTr="00C50185">
        <w:tc>
          <w:tcPr>
            <w:tcW w:w="8222" w:type="dxa"/>
          </w:tcPr>
          <w:p w14:paraId="4504058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655B00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04F43DA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EAE254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F98C1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6CF523" w14:textId="77777777" w:rsidR="00C4211C" w:rsidRDefault="00C4211C" w:rsidP="00C4211C">
      <w:pPr>
        <w:pStyle w:val="NoSpacing"/>
      </w:pPr>
    </w:p>
    <w:p w14:paraId="4E42C1CA" w14:textId="77777777" w:rsidR="00211E3D" w:rsidRDefault="00211E3D" w:rsidP="006D1A44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1E35E39B" w14:textId="77777777" w:rsidTr="00C50185">
        <w:tc>
          <w:tcPr>
            <w:tcW w:w="8972" w:type="dxa"/>
            <w:shd w:val="clear" w:color="auto" w:fill="D6E3BC"/>
          </w:tcPr>
          <w:p w14:paraId="72114942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C3451E1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07C38" w:rsidRPr="003F0E19" w14:paraId="78A0DF68" w14:textId="77777777" w:rsidTr="00353D7C">
        <w:tc>
          <w:tcPr>
            <w:tcW w:w="8972" w:type="dxa"/>
          </w:tcPr>
          <w:p w14:paraId="37A22658" w14:textId="4062B2ED" w:rsidR="00107C38" w:rsidRPr="00D643A4" w:rsidRDefault="00107C38" w:rsidP="00107C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02650B">
              <w:rPr>
                <w:rFonts w:ascii="Courier New" w:hAnsi="Courier New" w:cs="Courier New"/>
                <w:sz w:val="14"/>
              </w:rPr>
              <w:t>Company Parameter</w:t>
            </w:r>
          </w:p>
          <w:p w14:paraId="62A5D8DB" w14:textId="7C9730C7" w:rsidR="00107C38" w:rsidRDefault="00107C38" w:rsidP="00107C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</w:t>
            </w:r>
            <w:r w:rsidR="0002650B">
              <w:rPr>
                <w:rFonts w:ascii="Courier New" w:hAnsi="Courier New" w:cs="Courier New"/>
                <w:sz w:val="14"/>
              </w:rPr>
              <w:t>COMP_PARAM</w:t>
            </w:r>
          </w:p>
          <w:p w14:paraId="0F7D3010" w14:textId="77777777" w:rsidR="00107C38" w:rsidRDefault="00107C38" w:rsidP="00107C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77F586" w14:textId="6574240F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mary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E12DD15" w14:textId="68BE3E97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B872CD" w14:textId="7685092F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l 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190C33" w14:textId="514F9E9F" w:rsidR="0002650B" w:rsidRPr="0002650B" w:rsidRDefault="0002650B" w:rsidP="0002650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Center by </w:t>
            </w:r>
            <w:r w:rsidRPr="0002650B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[IS] / [BS]</w:t>
            </w:r>
          </w:p>
          <w:p w14:paraId="42F5BF51" w14:textId="3EA4BF67" w:rsidR="0002650B" w:rsidRDefault="0002650B" w:rsidP="0002650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Cashflo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7F65CB67" w14:textId="7470D63C" w:rsidR="00107C38" w:rsidRDefault="00107C38" w:rsidP="00107C38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7F3929D2" w14:textId="77777777" w:rsidR="00107C38" w:rsidRDefault="00107C38" w:rsidP="00107C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85567F" w14:textId="77777777" w:rsidR="00107C38" w:rsidRPr="00905766" w:rsidRDefault="00107C38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4541471" w14:textId="77777777" w:rsidR="00107C38" w:rsidRPr="003F0E19" w:rsidRDefault="00107C38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2D7DD3E2" w14:textId="77777777" w:rsidTr="00C50185">
        <w:tc>
          <w:tcPr>
            <w:tcW w:w="8972" w:type="dxa"/>
          </w:tcPr>
          <w:p w14:paraId="2EDEFD17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BA01CEB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8823ABE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714369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3646F7" w14:textId="77777777" w:rsidR="00B0305E" w:rsidRDefault="00B0305E" w:rsidP="00E87C16">
      <w:pPr>
        <w:pStyle w:val="NoSpacing"/>
      </w:pPr>
    </w:p>
    <w:p w14:paraId="704D3E9B" w14:textId="77777777" w:rsidR="00767D4A" w:rsidRPr="00767D4A" w:rsidRDefault="00767D4A" w:rsidP="006D1A44">
      <w:pPr>
        <w:pStyle w:val="Heading3"/>
      </w:pPr>
      <w:bookmarkStart w:id="2" w:name="_Hlk134515079"/>
      <w:r w:rsidRPr="00767D4A">
        <w:t xml:space="preserve">CANCEL </w:t>
      </w:r>
      <w:r w:rsidRPr="00767D4A">
        <w:rPr>
          <w:lang w:val="id-ID"/>
        </w:rPr>
        <w:t>PROCESS</w:t>
      </w:r>
    </w:p>
    <w:bookmarkEnd w:id="2"/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180723E" w14:textId="77777777" w:rsidTr="00191C77">
        <w:tc>
          <w:tcPr>
            <w:tcW w:w="8222" w:type="dxa"/>
            <w:shd w:val="clear" w:color="auto" w:fill="D6E3BC"/>
          </w:tcPr>
          <w:p w14:paraId="5E67A815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9A81D7F" w14:textId="77777777" w:rsidR="00767D4A" w:rsidRPr="00767D4A" w:rsidRDefault="00767D4A" w:rsidP="00191C7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53B0626" w14:textId="77777777" w:rsidTr="00191C77">
        <w:tc>
          <w:tcPr>
            <w:tcW w:w="8222" w:type="dxa"/>
          </w:tcPr>
          <w:p w14:paraId="47AB9DF3" w14:textId="3988161F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02650B">
              <w:rPr>
                <w:rFonts w:ascii="Courier New" w:hAnsi="Courier New" w:cs="Courier New"/>
                <w:sz w:val="14"/>
              </w:rPr>
              <w:t>Company Parameter</w:t>
            </w:r>
          </w:p>
        </w:tc>
        <w:tc>
          <w:tcPr>
            <w:tcW w:w="1246" w:type="dxa"/>
          </w:tcPr>
          <w:p w14:paraId="1DD73C8F" w14:textId="77777777" w:rsidR="00767D4A" w:rsidRPr="00767D4A" w:rsidRDefault="00767D4A" w:rsidP="00191C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67D598" w14:textId="77777777" w:rsidR="00767D4A" w:rsidRPr="00767D4A" w:rsidRDefault="00767D4A" w:rsidP="00767D4A">
      <w:pPr>
        <w:pStyle w:val="NoSpacing"/>
      </w:pPr>
    </w:p>
    <w:p w14:paraId="3E79F060" w14:textId="1448B43C" w:rsidR="003C6C7B" w:rsidRDefault="003C6C7B" w:rsidP="00E87C16">
      <w:pPr>
        <w:pStyle w:val="NoSpacing"/>
      </w:pPr>
    </w:p>
    <w:p w14:paraId="44372096" w14:textId="7694A495" w:rsidR="006D1A44" w:rsidRDefault="006D1A44" w:rsidP="00E87C16">
      <w:pPr>
        <w:pStyle w:val="NoSpacing"/>
      </w:pPr>
    </w:p>
    <w:p w14:paraId="3F7ADF91" w14:textId="45B4A350" w:rsidR="006D1A44" w:rsidRDefault="006D1A44" w:rsidP="006D1A44">
      <w:pPr>
        <w:pStyle w:val="Heading2"/>
      </w:pPr>
      <w:r>
        <w:lastRenderedPageBreak/>
        <w:t>TAB – TAX INFO</w:t>
      </w:r>
    </w:p>
    <w:p w14:paraId="3DEA208F" w14:textId="672BFA43" w:rsidR="00C43342" w:rsidRPr="00C43342" w:rsidRDefault="00C43342" w:rsidP="00C43342">
      <w:pPr>
        <w:rPr>
          <w:b/>
          <w:color w:val="FF0000"/>
        </w:rPr>
      </w:pPr>
      <w:r w:rsidRPr="00C43342">
        <w:rPr>
          <w:b/>
          <w:color w:val="FF0000"/>
        </w:rPr>
        <w:t>[CR01]</w:t>
      </w:r>
    </w:p>
    <w:p w14:paraId="333F624F" w14:textId="0360DFE3" w:rsidR="006D1A44" w:rsidRDefault="006D1A44" w:rsidP="006D1A44">
      <w:pPr>
        <w:pStyle w:val="Heading3"/>
      </w:pPr>
      <w:r>
        <w:t>USER INTERFACE</w:t>
      </w:r>
    </w:p>
    <w:p w14:paraId="3679C056" w14:textId="357F1631" w:rsidR="006D1A44" w:rsidRDefault="00CA6A5C" w:rsidP="006D1A44">
      <w:r w:rsidRPr="00CA6A5C">
        <w:rPr>
          <w:noProof/>
        </w:rPr>
        <w:drawing>
          <wp:inline distT="0" distB="0" distL="0" distR="0" wp14:anchorId="18E45C2F" wp14:editId="28D9D793">
            <wp:extent cx="5943600" cy="387747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E06A" w14:textId="798C0F24" w:rsidR="00CA6A5C" w:rsidRDefault="00CA6A5C" w:rsidP="006D1A44"/>
    <w:p w14:paraId="435ED14D" w14:textId="77777777" w:rsidR="00CA6A5C" w:rsidRPr="008E5458" w:rsidRDefault="00CA6A5C" w:rsidP="00CA6A5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A6A5C" w:rsidRPr="001D25C6" w14:paraId="470AA9C8" w14:textId="77777777" w:rsidTr="00DE4341">
        <w:tc>
          <w:tcPr>
            <w:tcW w:w="8222" w:type="dxa"/>
            <w:shd w:val="clear" w:color="auto" w:fill="D6E3BC"/>
          </w:tcPr>
          <w:p w14:paraId="27905276" w14:textId="77777777" w:rsidR="00CA6A5C" w:rsidRPr="00E053AB" w:rsidRDefault="00CA6A5C" w:rsidP="00DE434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6B84A63" w14:textId="77777777" w:rsidR="00CA6A5C" w:rsidRPr="00E053AB" w:rsidRDefault="00CA6A5C" w:rsidP="00DE434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A6A5C" w:rsidRPr="003F0E19" w14:paraId="6F794595" w14:textId="77777777" w:rsidTr="00DE4341">
        <w:tc>
          <w:tcPr>
            <w:tcW w:w="8222" w:type="dxa"/>
          </w:tcPr>
          <w:p w14:paraId="7F20341F" w14:textId="77777777" w:rsidR="00CA6A5C" w:rsidRPr="00451BBB" w:rsidRDefault="00CA6A5C" w:rsidP="00DE43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17C7AA2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6F4FD4" w14:textId="77777777" w:rsidR="00CA6A5C" w:rsidRDefault="00CA6A5C" w:rsidP="00CA6A5C">
      <w:pPr>
        <w:pStyle w:val="NoSpacing"/>
      </w:pPr>
    </w:p>
    <w:p w14:paraId="3B5644AB" w14:textId="77777777" w:rsidR="00CA6A5C" w:rsidRDefault="00CA6A5C" w:rsidP="00CA6A5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A6A5C" w:rsidRPr="001D25C6" w14:paraId="65D9C943" w14:textId="77777777" w:rsidTr="00DE4341">
        <w:tc>
          <w:tcPr>
            <w:tcW w:w="8222" w:type="dxa"/>
            <w:shd w:val="clear" w:color="auto" w:fill="D6E3BC"/>
          </w:tcPr>
          <w:p w14:paraId="779526FD" w14:textId="77777777" w:rsidR="00CA6A5C" w:rsidRPr="00E053AB" w:rsidRDefault="00CA6A5C" w:rsidP="00DE434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05B411" w14:textId="77777777" w:rsidR="00CA6A5C" w:rsidRPr="00E053AB" w:rsidRDefault="00CA6A5C" w:rsidP="00DE434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A6A5C" w:rsidRPr="003F0E19" w14:paraId="234760E4" w14:textId="77777777" w:rsidTr="00DE4341">
        <w:tc>
          <w:tcPr>
            <w:tcW w:w="8222" w:type="dxa"/>
          </w:tcPr>
          <w:p w14:paraId="6F0B0E6A" w14:textId="33F5823F" w:rsidR="00CA6A5C" w:rsidRDefault="00CA6A5C" w:rsidP="00DE43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ompany Tax Info</w:t>
            </w:r>
          </w:p>
          <w:p w14:paraId="1634FB1C" w14:textId="77777777" w:rsidR="00CA6A5C" w:rsidRDefault="00CA6A5C" w:rsidP="00DE434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3477EA" w14:textId="19C13B87" w:rsidR="00CA6A5C" w:rsidRDefault="00CA6A5C" w:rsidP="00CA6A5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COMPANY_TAX_INFO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234D580E" w14:textId="77777777" w:rsidR="00CA6A5C" w:rsidRPr="00BB22B9" w:rsidRDefault="00CA6A5C" w:rsidP="00DE4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937C6E2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D5B5FA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B3048B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1EC248B3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1E6BCCC7" w14:textId="77777777" w:rsidR="00CA6A5C" w:rsidRPr="00BB22B9" w:rsidRDefault="00CA6A5C" w:rsidP="00DE4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89BA84A" w14:textId="77777777" w:rsidR="00CA6A5C" w:rsidRPr="00BB22B9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93E8FC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5DFE0A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7E78E16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942D4A2" w14:textId="77777777" w:rsidR="00CA6A5C" w:rsidRPr="00BB22B9" w:rsidRDefault="00CA6A5C" w:rsidP="00DE4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E4213E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DC31EB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7401E1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2878D1CE" w14:textId="77777777" w:rsidR="00CA6A5C" w:rsidRPr="00B0088F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3E15A719" w14:textId="77777777" w:rsidR="00CA6A5C" w:rsidRDefault="00CA6A5C" w:rsidP="00DE4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B84D10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7136A1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4993D5" w14:textId="77777777" w:rsidR="00CA6A5C" w:rsidRPr="00BB22B9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ID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_TYPE</w:t>
            </w:r>
          </w:p>
          <w:p w14:paraId="47B927F2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D_TYPE_DESCR</w:t>
            </w:r>
          </w:p>
          <w:p w14:paraId="253E5964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63F80913" w14:textId="77777777" w:rsidR="00CA6A5C" w:rsidRPr="00824D9F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3D80FD23" w14:textId="0165B946" w:rsidR="00CA6A5C" w:rsidRPr="00215596" w:rsidRDefault="00CA6A5C" w:rsidP="00DE4341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D0C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87BFC63" w14:textId="77777777" w:rsidR="00CA6A5C" w:rsidRPr="00BB22B9" w:rsidRDefault="00CA6A5C" w:rsidP="00DE4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8E1F2E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4F10E9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E489562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0197A92C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3241A4EC" w14:textId="77777777" w:rsidR="00CA6A5C" w:rsidRPr="00BB22B9" w:rsidRDefault="00CA6A5C" w:rsidP="00DE4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D3A7E8" w14:textId="77777777" w:rsidR="00CA6A5C" w:rsidRDefault="00CA6A5C" w:rsidP="00CA6A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DD35F0" w14:textId="77777777" w:rsidR="00CA6A5C" w:rsidRDefault="00CA6A5C" w:rsidP="00CA6A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6B1D0B" w14:textId="77777777" w:rsidR="00CA6A5C" w:rsidRPr="00BB22B9" w:rsidRDefault="00CA6A5C" w:rsidP="00CA6A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B22B9">
              <w:rPr>
                <w:rFonts w:ascii="Consolas" w:hAnsi="Consolas" w:cs="Consolas"/>
                <w:color w:val="000000"/>
                <w:sz w:val="14"/>
                <w:szCs w:val="19"/>
              </w:rPr>
              <w:t>CTAX_TYPE</w:t>
            </w:r>
          </w:p>
          <w:p w14:paraId="6045F534" w14:textId="77777777" w:rsidR="00CA6A5C" w:rsidRPr="00DC3E1B" w:rsidRDefault="00CA6A5C" w:rsidP="00CA6A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TAX_TYPE_DESCR</w:t>
            </w:r>
          </w:p>
          <w:p w14:paraId="76DCAD4B" w14:textId="77777777" w:rsidR="00CA6A5C" w:rsidRDefault="00CA6A5C" w:rsidP="00CA6A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0AF11B8C" w14:textId="77777777" w:rsidR="00CA6A5C" w:rsidRPr="00824D9F" w:rsidRDefault="00CA6A5C" w:rsidP="00CA6A5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EBA82BA" w14:textId="31E81907" w:rsidR="00CA6A5C" w:rsidRPr="00215596" w:rsidRDefault="00CA6A5C" w:rsidP="00CA6A5C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8D0C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</w:t>
            </w:r>
            <w:proofErr w:type="gramStart"/>
            <w:r w:rsidR="008D0C1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]</w:t>
            </w:r>
            <w:r w:rsidR="008D0C18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proofErr w:type="gramEnd"/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TAX_FOR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398BF8" w14:textId="77777777" w:rsidR="00CA6A5C" w:rsidRPr="00BB22B9" w:rsidRDefault="00CA6A5C" w:rsidP="00DE43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BB6F27" w14:textId="77777777" w:rsidR="00CA6A5C" w:rsidRPr="00BB22B9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A3FEA3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6C9A64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2B6BCCD0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645F1ADB" w14:textId="77777777" w:rsidR="00CA6A5C" w:rsidRPr="00BB22B9" w:rsidRDefault="00CA6A5C" w:rsidP="00DE4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962903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BB22B9"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B02FAF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220D03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PHONE1</w:t>
            </w:r>
          </w:p>
          <w:p w14:paraId="0D5A0E06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52D8BF2A" w14:textId="77777777" w:rsidR="00CA6A5C" w:rsidRDefault="00CA6A5C" w:rsidP="00DE434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2A96EE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D1F25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D0C3DB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56F6743C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7D60D2B" w14:textId="77777777" w:rsidR="00CA6A5C" w:rsidRPr="00BB22B9" w:rsidRDefault="00CA6A5C" w:rsidP="00DE4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BB22B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9C40F9F" w14:textId="3014E282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 w:rsidRPr="00BB22B9">
              <w:rPr>
                <w:rFonts w:ascii="Courier New" w:hAnsi="Courier New" w:cs="Courier New"/>
                <w:sz w:val="14"/>
              </w:rPr>
              <w:t>Email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984144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0CCD4E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EMAIL</w:t>
            </w:r>
          </w:p>
          <w:p w14:paraId="7B2D100F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ACE10DB" w14:textId="77777777" w:rsidR="00CA6A5C" w:rsidRDefault="00CA6A5C" w:rsidP="00DE4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2FA01E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 w:rsidRPr="00BB22B9">
              <w:rPr>
                <w:rFonts w:ascii="Courier New" w:hAnsi="Courier New" w:cs="Courier New"/>
                <w:sz w:val="14"/>
              </w:rPr>
              <w:t>Email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1E6EFF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950D25" w14:textId="77777777" w:rsidR="00CA6A5C" w:rsidRPr="00DC3E1B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1C6BA1">
              <w:rPr>
                <w:rFonts w:ascii="Consolas" w:hAnsi="Consolas" w:cs="Consolas"/>
                <w:color w:val="000000"/>
                <w:sz w:val="14"/>
                <w:szCs w:val="19"/>
              </w:rPr>
              <w:t>CTAX_EMAI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49261C7B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23B8E08" w14:textId="77777777" w:rsidR="00CA6A5C" w:rsidRPr="00B0088F" w:rsidRDefault="00CA6A5C" w:rsidP="00DE4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1C48E25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8DCEA0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3C97E8" w14:textId="77777777" w:rsidR="00CA6A5C" w:rsidRPr="00651D1F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A9C7992" w14:textId="77777777" w:rsidR="00CA6A5C" w:rsidRPr="003A61BF" w:rsidRDefault="00CA6A5C" w:rsidP="00DE4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F0AB28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E30490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F3B638" w14:textId="454815B1" w:rsidR="00CA6A5C" w:rsidRPr="008D0C18" w:rsidRDefault="00CA6A5C" w:rsidP="004223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D0C1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D0C18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DUPDATE_DATE </w:t>
            </w:r>
          </w:p>
          <w:p w14:paraId="0DA26C25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1B8D34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04BB7C" w14:textId="77777777" w:rsidR="00CA6A5C" w:rsidRPr="00651D1F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F997BB5" w14:textId="77777777" w:rsidR="00CA6A5C" w:rsidRPr="003A61BF" w:rsidRDefault="00CA6A5C" w:rsidP="00DE434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2BABAB" w14:textId="77777777" w:rsidR="00CA6A5C" w:rsidRDefault="00CA6A5C" w:rsidP="00DE434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657B97" w14:textId="77777777" w:rsidR="00CA6A5C" w:rsidRDefault="00CA6A5C" w:rsidP="00DE434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3F1EE2" w14:textId="1840D92F" w:rsidR="00CA6A5C" w:rsidRDefault="00CA6A5C" w:rsidP="008D0C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DCREATE_DATE </w:t>
            </w:r>
          </w:p>
        </w:tc>
        <w:tc>
          <w:tcPr>
            <w:tcW w:w="1246" w:type="dxa"/>
          </w:tcPr>
          <w:p w14:paraId="019098ED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5CC56D" w14:textId="77777777" w:rsidR="00CA6A5C" w:rsidRDefault="00CA6A5C" w:rsidP="00CA6A5C">
      <w:pPr>
        <w:pStyle w:val="NoSpacing"/>
      </w:pPr>
    </w:p>
    <w:p w14:paraId="760EA738" w14:textId="77777777" w:rsidR="00CA6A5C" w:rsidRDefault="00CA6A5C" w:rsidP="00CA6A5C">
      <w:pPr>
        <w:pStyle w:val="NoSpacing"/>
      </w:pPr>
    </w:p>
    <w:p w14:paraId="4B95B806" w14:textId="77777777" w:rsidR="00CA6A5C" w:rsidRDefault="00CA6A5C" w:rsidP="00CA6A5C"/>
    <w:p w14:paraId="49C1A235" w14:textId="77777777" w:rsidR="00CA6A5C" w:rsidRDefault="00CA6A5C" w:rsidP="00CA6A5C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A6A5C" w:rsidRPr="00E053AB" w14:paraId="4E62B746" w14:textId="77777777" w:rsidTr="00DE4341">
        <w:tc>
          <w:tcPr>
            <w:tcW w:w="8222" w:type="dxa"/>
            <w:shd w:val="clear" w:color="auto" w:fill="D6E3BC"/>
          </w:tcPr>
          <w:p w14:paraId="2478B7E7" w14:textId="77777777" w:rsidR="00CA6A5C" w:rsidRPr="00E053AB" w:rsidRDefault="00CA6A5C" w:rsidP="00DE434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33DAEE" w14:textId="77777777" w:rsidR="00CA6A5C" w:rsidRPr="00E053AB" w:rsidRDefault="00CA6A5C" w:rsidP="00DE434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A6A5C" w:rsidRPr="003F0E19" w14:paraId="746D0E38" w14:textId="77777777" w:rsidTr="00DE4341">
        <w:tc>
          <w:tcPr>
            <w:tcW w:w="8222" w:type="dxa"/>
          </w:tcPr>
          <w:p w14:paraId="3C1DD7F7" w14:textId="77777777" w:rsidR="00CA6A5C" w:rsidRPr="006A54E8" w:rsidRDefault="00CA6A5C" w:rsidP="00DE434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F2E8E8" w14:textId="77777777" w:rsidR="00CA6A5C" w:rsidRPr="00884C47" w:rsidRDefault="00CA6A5C" w:rsidP="00DE43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4DE05BE" w14:textId="77777777" w:rsidR="00CA6A5C" w:rsidRPr="00651D1F" w:rsidRDefault="00CA6A5C" w:rsidP="00DE43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0F26AC14" w14:textId="77777777" w:rsidR="00CA6A5C" w:rsidRPr="001C6BA1" w:rsidRDefault="00CA6A5C" w:rsidP="00DE43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9A427C6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96ACBA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A6A5C" w:rsidRPr="003F0E19" w14:paraId="2138A9DF" w14:textId="77777777" w:rsidTr="00DE4341">
        <w:tc>
          <w:tcPr>
            <w:tcW w:w="8222" w:type="dxa"/>
          </w:tcPr>
          <w:p w14:paraId="16C77275" w14:textId="77777777" w:rsidR="00CA6A5C" w:rsidRPr="000742CB" w:rsidRDefault="00CA6A5C" w:rsidP="00DE43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7EAC92" w14:textId="77777777" w:rsidR="00CA6A5C" w:rsidRPr="000742CB" w:rsidRDefault="00CA6A5C" w:rsidP="00DE434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AF547A" w14:textId="77777777" w:rsidR="00CA6A5C" w:rsidRPr="000742CB" w:rsidRDefault="00CA6A5C" w:rsidP="00DE434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B48947A" w14:textId="77777777" w:rsidR="00CA6A5C" w:rsidRPr="006A54E8" w:rsidRDefault="00CA6A5C" w:rsidP="00DE434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74E316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D9928D" w14:textId="77777777" w:rsidR="00CA6A5C" w:rsidRDefault="00CA6A5C" w:rsidP="00CA6A5C"/>
    <w:p w14:paraId="56D7EA16" w14:textId="77777777" w:rsidR="00CA6A5C" w:rsidRDefault="00CA6A5C" w:rsidP="00CA6A5C">
      <w:pPr>
        <w:pStyle w:val="Heading3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A6A5C" w:rsidRPr="00E053AB" w14:paraId="15390BEB" w14:textId="77777777" w:rsidTr="00DE4341">
        <w:tc>
          <w:tcPr>
            <w:tcW w:w="8222" w:type="dxa"/>
            <w:shd w:val="clear" w:color="auto" w:fill="D6E3BC"/>
          </w:tcPr>
          <w:p w14:paraId="343C370B" w14:textId="77777777" w:rsidR="00CA6A5C" w:rsidRPr="00E053AB" w:rsidRDefault="00CA6A5C" w:rsidP="00DE434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5186DCD" w14:textId="77777777" w:rsidR="00CA6A5C" w:rsidRPr="00E053AB" w:rsidRDefault="00CA6A5C" w:rsidP="00DE434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A6A5C" w:rsidRPr="003F0E19" w14:paraId="40184C45" w14:textId="77777777" w:rsidTr="00DE4341">
        <w:tc>
          <w:tcPr>
            <w:tcW w:w="8222" w:type="dxa"/>
          </w:tcPr>
          <w:p w14:paraId="488B03EC" w14:textId="77777777" w:rsidR="00CA6A5C" w:rsidRPr="006A54E8" w:rsidRDefault="00CA6A5C" w:rsidP="00DE434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224E80" w14:textId="77777777" w:rsidR="00CA6A5C" w:rsidRPr="00FA21EA" w:rsidRDefault="00CA6A5C" w:rsidP="00DE43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772A4F33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2D5B67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A6A5C" w:rsidRPr="003F0E19" w14:paraId="1B7FC9A6" w14:textId="77777777" w:rsidTr="00DE4341">
        <w:tc>
          <w:tcPr>
            <w:tcW w:w="8222" w:type="dxa"/>
          </w:tcPr>
          <w:p w14:paraId="7F32C256" w14:textId="77777777" w:rsidR="00CA6A5C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566430" w14:textId="77777777" w:rsidR="00CA6A5C" w:rsidRPr="000742CB" w:rsidRDefault="00CA6A5C" w:rsidP="00DE434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624E6485" w14:textId="19952D28" w:rsidR="00CA6A5C" w:rsidRDefault="00CA6A5C" w:rsidP="00DE43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 w:rsidR="008D0C18">
              <w:rPr>
                <w:rFonts w:ascii="Courier New" w:hAnsi="Courier New" w:cs="Courier New"/>
                <w:sz w:val="14"/>
              </w:rPr>
              <w:t>GS_MAINTAIN_TAX_INF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4732F69" w14:textId="77777777" w:rsidR="00CA6A5C" w:rsidRDefault="00CA6A5C" w:rsidP="00DE434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FBB0AF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Id"</w:t>
            </w:r>
          </w:p>
          <w:p w14:paraId="57B60074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Tax Name"</w:t>
            </w:r>
          </w:p>
          <w:p w14:paraId="7C3C5740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Type"</w:t>
            </w:r>
          </w:p>
          <w:p w14:paraId="31EC2EC8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Number"</w:t>
            </w:r>
          </w:p>
          <w:p w14:paraId="4CCB844D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ID Expired Date"</w:t>
            </w:r>
          </w:p>
          <w:p w14:paraId="369F490D" w14:textId="6AB90B71" w:rsidR="00CA6A5C" w:rsidRDefault="00CA6A5C" w:rsidP="00DE434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8D0C18">
              <w:rPr>
                <w:rFonts w:ascii="Courier New" w:hAnsi="Courier New" w:cs="Courier New"/>
                <w:sz w:val="14"/>
              </w:rPr>
              <w:t>Type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14C592BB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Address"</w:t>
            </w:r>
          </w:p>
          <w:p w14:paraId="7A9ABAB7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1)"</w:t>
            </w:r>
          </w:p>
          <w:p w14:paraId="1CF9F3D2" w14:textId="77777777" w:rsidR="00CA6A5C" w:rsidRPr="008F294D" w:rsidRDefault="00CA6A5C" w:rsidP="00DE434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Phone No (2)"</w:t>
            </w:r>
          </w:p>
          <w:p w14:paraId="3C0B8426" w14:textId="77777777" w:rsidR="00CA6A5C" w:rsidRDefault="00CA6A5C" w:rsidP="00DE434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Email"</w:t>
            </w:r>
          </w:p>
          <w:p w14:paraId="20D97CE0" w14:textId="57F8EABB" w:rsidR="00CA6A5C" w:rsidRDefault="00CA6A5C" w:rsidP="00DE434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F294D">
              <w:rPr>
                <w:rFonts w:ascii="Courier New" w:hAnsi="Courier New" w:cs="Courier New"/>
                <w:sz w:val="14"/>
              </w:rPr>
              <w:t>Tax "</w:t>
            </w:r>
            <w:proofErr w:type="gramStart"/>
            <w:r w:rsidRPr="008F294D">
              <w:rPr>
                <w:rFonts w:ascii="Courier New" w:hAnsi="Courier New" w:cs="Courier New"/>
                <w:sz w:val="14"/>
              </w:rPr>
              <w:t>Email</w:t>
            </w:r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  <w:r w:rsidRPr="008F294D">
              <w:rPr>
                <w:rFonts w:ascii="Courier New" w:hAnsi="Courier New" w:cs="Courier New"/>
                <w:sz w:val="14"/>
              </w:rPr>
              <w:t>"</w:t>
            </w:r>
          </w:p>
          <w:p w14:paraId="38C44879" w14:textId="78BF2A0B" w:rsidR="00CA6A5C" w:rsidRDefault="00CA6A5C" w:rsidP="00DE434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CACTION [EDIT]</w:t>
            </w:r>
          </w:p>
          <w:p w14:paraId="5D1D0A52" w14:textId="77777777" w:rsidR="00CA6A5C" w:rsidRDefault="00CA6A5C" w:rsidP="00DE434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21C6C1" w14:textId="77777777" w:rsidR="00CA6A5C" w:rsidRPr="006A54E8" w:rsidRDefault="00CA6A5C" w:rsidP="00DE434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D2A139" w14:textId="77777777" w:rsidR="00CA6A5C" w:rsidRPr="003F0E19" w:rsidRDefault="00CA6A5C" w:rsidP="00DE434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D2DC52D" w14:textId="77777777" w:rsidR="00CA6A5C" w:rsidRPr="006D1A44" w:rsidRDefault="00CA6A5C" w:rsidP="006D1A44"/>
    <w:p w14:paraId="65209C1E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0FEB6F7" w14:textId="77777777" w:rsidTr="007573A4">
        <w:tc>
          <w:tcPr>
            <w:tcW w:w="3317" w:type="dxa"/>
            <w:shd w:val="clear" w:color="auto" w:fill="D6E3BC"/>
          </w:tcPr>
          <w:p w14:paraId="2F120F3B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2DF063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79E7BAE0" w14:textId="77777777" w:rsidTr="007573A4">
        <w:tc>
          <w:tcPr>
            <w:tcW w:w="3317" w:type="dxa"/>
          </w:tcPr>
          <w:p w14:paraId="66BDD7AD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C07FFA9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7E4C2DB" w14:textId="77777777" w:rsidTr="00C10AF3">
        <w:tc>
          <w:tcPr>
            <w:tcW w:w="3317" w:type="dxa"/>
            <w:shd w:val="clear" w:color="auto" w:fill="auto"/>
          </w:tcPr>
          <w:p w14:paraId="49F92454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75F37537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C5A0974" w14:textId="77777777" w:rsidTr="00C50185">
        <w:tc>
          <w:tcPr>
            <w:tcW w:w="3317" w:type="dxa"/>
          </w:tcPr>
          <w:p w14:paraId="3E141969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241FA06C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298626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4855A514" w14:textId="77777777" w:rsidTr="008748BF">
        <w:tc>
          <w:tcPr>
            <w:tcW w:w="1368" w:type="dxa"/>
            <w:shd w:val="clear" w:color="auto" w:fill="D6E3BC"/>
          </w:tcPr>
          <w:p w14:paraId="350C45E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32E3AB68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333767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F459A54" w14:textId="77777777" w:rsidTr="008748BF">
        <w:tc>
          <w:tcPr>
            <w:tcW w:w="1368" w:type="dxa"/>
          </w:tcPr>
          <w:p w14:paraId="4A85E795" w14:textId="77777777" w:rsidR="00E50076" w:rsidRDefault="00C4334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, RE</w:t>
            </w:r>
          </w:p>
          <w:p w14:paraId="18AAB9EC" w14:textId="3416F335" w:rsidR="00C43342" w:rsidRPr="00887126" w:rsidRDefault="00C43342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22 Nov 2024</w:t>
            </w:r>
          </w:p>
        </w:tc>
        <w:tc>
          <w:tcPr>
            <w:tcW w:w="5400" w:type="dxa"/>
          </w:tcPr>
          <w:p w14:paraId="68AB5B6A" w14:textId="45830954" w:rsidR="006D466B" w:rsidRPr="0015108D" w:rsidRDefault="00C43342" w:rsidP="00E5007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tab – Tax Info</w:t>
            </w:r>
          </w:p>
        </w:tc>
        <w:tc>
          <w:tcPr>
            <w:tcW w:w="2700" w:type="dxa"/>
          </w:tcPr>
          <w:p w14:paraId="10DED2B1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1F972F3C" w14:textId="77777777" w:rsidTr="008748BF">
        <w:tc>
          <w:tcPr>
            <w:tcW w:w="1368" w:type="dxa"/>
          </w:tcPr>
          <w:p w14:paraId="3C3E740A" w14:textId="7BFCD70A" w:rsidR="009953E0" w:rsidRDefault="009953E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42F67036" w14:textId="2CDB8151" w:rsidR="00E7057E" w:rsidRDefault="00E7057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33B9386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3CCCBA28" w14:textId="77777777" w:rsidTr="008748BF">
        <w:tc>
          <w:tcPr>
            <w:tcW w:w="1368" w:type="dxa"/>
          </w:tcPr>
          <w:p w14:paraId="05FBC314" w14:textId="0368570B" w:rsidR="00CC70D0" w:rsidRDefault="00CC70D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6779C2D" w14:textId="2DD299F0" w:rsidR="002936D6" w:rsidRDefault="002936D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55AF2FE1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C5B24" w:rsidRPr="001268F9" w14:paraId="73A6487F" w14:textId="77777777" w:rsidTr="008748BF">
        <w:tc>
          <w:tcPr>
            <w:tcW w:w="1368" w:type="dxa"/>
          </w:tcPr>
          <w:p w14:paraId="5B771C42" w14:textId="3156193D" w:rsidR="006C5B24" w:rsidRDefault="006C5B2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3840013" w14:textId="54E00614" w:rsidR="006C5B24" w:rsidRDefault="006C5B2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A03822F" w14:textId="77777777" w:rsidR="006C5B24" w:rsidRPr="001268F9" w:rsidRDefault="006C5B24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2416E" w:rsidRPr="001268F9" w14:paraId="46A91AEE" w14:textId="77777777" w:rsidTr="008748BF">
        <w:tc>
          <w:tcPr>
            <w:tcW w:w="1368" w:type="dxa"/>
          </w:tcPr>
          <w:p w14:paraId="1B17658C" w14:textId="2854299E" w:rsidR="00C2416E" w:rsidRDefault="00C2416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B9F5E49" w14:textId="4F13092F" w:rsidR="00C2416E" w:rsidRDefault="00C2416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5BF0F9B9" w14:textId="77777777" w:rsidR="00C2416E" w:rsidRPr="001268F9" w:rsidRDefault="00C2416E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4270F" w:rsidRPr="001268F9" w14:paraId="4DAF8137" w14:textId="77777777" w:rsidTr="008748BF">
        <w:tc>
          <w:tcPr>
            <w:tcW w:w="1368" w:type="dxa"/>
          </w:tcPr>
          <w:p w14:paraId="1399ED3D" w14:textId="4157900A" w:rsidR="00F4270F" w:rsidRDefault="00F4270F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132EF68F" w14:textId="3FCD4833" w:rsidR="00F4270F" w:rsidRDefault="00F4270F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B584AC" w14:textId="77777777" w:rsidR="00F4270F" w:rsidRPr="001268F9" w:rsidRDefault="00F4270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50E6E32" w14:textId="77777777" w:rsidR="00887126" w:rsidRDefault="00887126" w:rsidP="00D80216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388AE" w14:textId="77777777" w:rsidR="00CD4BA3" w:rsidRDefault="00CD4BA3" w:rsidP="00084B8B">
      <w:pPr>
        <w:spacing w:after="0" w:line="240" w:lineRule="auto"/>
      </w:pPr>
      <w:r>
        <w:separator/>
      </w:r>
    </w:p>
  </w:endnote>
  <w:endnote w:type="continuationSeparator" w:id="0">
    <w:p w14:paraId="43AC3CD0" w14:textId="77777777" w:rsidR="00CD4BA3" w:rsidRDefault="00CD4BA3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D0B1" w14:textId="26813400" w:rsidR="00F4270F" w:rsidRPr="003D3D58" w:rsidRDefault="00F4270F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43342">
      <w:rPr>
        <w:noProof/>
      </w:rPr>
      <w:t>Monday, November 2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74D0E3B3" w14:textId="77777777" w:rsidR="00F4270F" w:rsidRDefault="00F4270F" w:rsidP="00084B8B"/>
  <w:p w14:paraId="0CBC3C39" w14:textId="77777777" w:rsidR="00F4270F" w:rsidRDefault="00F4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9712" w14:textId="77777777" w:rsidR="00CD4BA3" w:rsidRDefault="00CD4BA3" w:rsidP="00084B8B">
      <w:pPr>
        <w:spacing w:after="0" w:line="240" w:lineRule="auto"/>
      </w:pPr>
      <w:r>
        <w:separator/>
      </w:r>
    </w:p>
  </w:footnote>
  <w:footnote w:type="continuationSeparator" w:id="0">
    <w:p w14:paraId="7906489B" w14:textId="77777777" w:rsidR="00CD4BA3" w:rsidRDefault="00CD4BA3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4270F" w:rsidRPr="00CD76A9" w14:paraId="535047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32964CE3" w14:textId="77777777" w:rsidR="00F4270F" w:rsidRPr="00F75477" w:rsidRDefault="00F4270F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B1081CC" w14:textId="77777777" w:rsidR="00F4270F" w:rsidRPr="00CD76A9" w:rsidRDefault="00F4270F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9C3872F" w14:textId="77777777" w:rsidR="00F4270F" w:rsidRDefault="00F4270F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4270F" w:rsidRPr="00D72EC4" w14:paraId="2C6499F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D25E366" w14:textId="77777777" w:rsidR="00F4270F" w:rsidRPr="00D72EC4" w:rsidRDefault="00F4270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6191AB46" w14:textId="77777777" w:rsidR="00F4270F" w:rsidRPr="005907A6" w:rsidRDefault="00F4270F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F4270F" w:rsidRPr="00D72EC4" w14:paraId="094D937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72492E" w14:textId="77777777" w:rsidR="00F4270F" w:rsidRPr="00D72EC4" w:rsidRDefault="00F4270F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D6E3E00" w14:textId="77777777" w:rsidR="00F4270F" w:rsidRPr="00297B05" w:rsidRDefault="00F4270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F4270F" w:rsidRPr="00D72EC4" w14:paraId="6A28EE8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01F13AD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3428659" w14:textId="344E3BA7" w:rsidR="00F4270F" w:rsidRPr="00297B05" w:rsidRDefault="00F4270F" w:rsidP="008A7D7B">
          <w:pPr>
            <w:pStyle w:val="NoSpacing"/>
            <w:rPr>
              <w:sz w:val="18"/>
            </w:rPr>
          </w:pPr>
          <w:r>
            <w:t>GSM00</w:t>
          </w:r>
          <w:r w:rsidR="00C43342">
            <w:t>3</w:t>
          </w:r>
          <w:r>
            <w:t xml:space="preserve">00 – </w:t>
          </w:r>
          <w:r w:rsidR="0002650B">
            <w:t>Company</w:t>
          </w:r>
          <w:r>
            <w:t xml:space="preserve"> Parameter</w:t>
          </w:r>
        </w:p>
      </w:tc>
    </w:tr>
    <w:tr w:rsidR="00F4270F" w:rsidRPr="00D72EC4" w14:paraId="089BA9A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F52C1DA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4E38CC1" w14:textId="4BA79334" w:rsidR="00F4270F" w:rsidRPr="00297B05" w:rsidRDefault="00F4270F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02650B">
            <w:rPr>
              <w:sz w:val="18"/>
            </w:rPr>
            <w:t>Company</w:t>
          </w:r>
          <w:r>
            <w:rPr>
              <w:sz w:val="18"/>
            </w:rPr>
            <w:t xml:space="preserve"> Parameter</w:t>
          </w:r>
        </w:p>
      </w:tc>
    </w:tr>
    <w:tr w:rsidR="00F4270F" w:rsidRPr="00D72EC4" w14:paraId="578E4A4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C8F1FE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5F87430" w14:textId="7A8FE279" w:rsidR="00F4270F" w:rsidRPr="00B143DC" w:rsidRDefault="0002650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9</w:t>
          </w:r>
          <w:r w:rsidR="00F4270F">
            <w:rPr>
              <w:sz w:val="18"/>
            </w:rPr>
            <w:t xml:space="preserve"> </w:t>
          </w:r>
          <w:r>
            <w:rPr>
              <w:sz w:val="18"/>
            </w:rPr>
            <w:t>August</w:t>
          </w:r>
          <w:r w:rsidR="00F4270F">
            <w:rPr>
              <w:sz w:val="18"/>
            </w:rPr>
            <w:t xml:space="preserve"> 202</w:t>
          </w:r>
          <w:r>
            <w:rPr>
              <w:sz w:val="18"/>
            </w:rPr>
            <w:t>4</w:t>
          </w:r>
        </w:p>
      </w:tc>
    </w:tr>
    <w:tr w:rsidR="00F4270F" w:rsidRPr="00D72EC4" w14:paraId="7DFFD2D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8C359FC" w14:textId="77777777" w:rsidR="00F4270F" w:rsidRPr="00D72EC4" w:rsidRDefault="00F4270F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95FDF21" w14:textId="77777777" w:rsidR="00F4270F" w:rsidRPr="00D72EC4" w:rsidRDefault="00F4270F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A49A5B4" w14:textId="77777777" w:rsidR="00F4270F" w:rsidRDefault="00F42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1188FD22"/>
    <w:lvl w:ilvl="0" w:tplc="C2BA09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0FA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2C"/>
    <w:rsid w:val="0001516E"/>
    <w:rsid w:val="0001798B"/>
    <w:rsid w:val="000256EA"/>
    <w:rsid w:val="0002571B"/>
    <w:rsid w:val="0002650B"/>
    <w:rsid w:val="00027454"/>
    <w:rsid w:val="00031055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80B"/>
    <w:rsid w:val="00057F94"/>
    <w:rsid w:val="000629C7"/>
    <w:rsid w:val="000632A4"/>
    <w:rsid w:val="00063E1A"/>
    <w:rsid w:val="00066B57"/>
    <w:rsid w:val="00066D5E"/>
    <w:rsid w:val="00070805"/>
    <w:rsid w:val="0007099C"/>
    <w:rsid w:val="000721FF"/>
    <w:rsid w:val="00072B04"/>
    <w:rsid w:val="000742CB"/>
    <w:rsid w:val="00080418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2CF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04C5"/>
    <w:rsid w:val="000E2EF4"/>
    <w:rsid w:val="000E73B2"/>
    <w:rsid w:val="000F2A05"/>
    <w:rsid w:val="000F2C95"/>
    <w:rsid w:val="000F4173"/>
    <w:rsid w:val="000F61F2"/>
    <w:rsid w:val="000F634A"/>
    <w:rsid w:val="00104481"/>
    <w:rsid w:val="00104806"/>
    <w:rsid w:val="00107C3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4E1C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1C77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3CC1"/>
    <w:rsid w:val="001C543F"/>
    <w:rsid w:val="001D03CF"/>
    <w:rsid w:val="001D2060"/>
    <w:rsid w:val="001D351A"/>
    <w:rsid w:val="001D44AC"/>
    <w:rsid w:val="001E001D"/>
    <w:rsid w:val="001E0BC2"/>
    <w:rsid w:val="001E2604"/>
    <w:rsid w:val="001E2F78"/>
    <w:rsid w:val="001E4AEF"/>
    <w:rsid w:val="001E514C"/>
    <w:rsid w:val="001E5C71"/>
    <w:rsid w:val="001E5EE2"/>
    <w:rsid w:val="001E6A52"/>
    <w:rsid w:val="001E7F01"/>
    <w:rsid w:val="001F0AB0"/>
    <w:rsid w:val="001F2883"/>
    <w:rsid w:val="001F3801"/>
    <w:rsid w:val="001F553F"/>
    <w:rsid w:val="001F7602"/>
    <w:rsid w:val="0020075E"/>
    <w:rsid w:val="00202023"/>
    <w:rsid w:val="00204563"/>
    <w:rsid w:val="00204B52"/>
    <w:rsid w:val="0020548D"/>
    <w:rsid w:val="002065B0"/>
    <w:rsid w:val="00206E5D"/>
    <w:rsid w:val="00211E3D"/>
    <w:rsid w:val="002131F3"/>
    <w:rsid w:val="0021610C"/>
    <w:rsid w:val="00221DC7"/>
    <w:rsid w:val="002221A3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2173"/>
    <w:rsid w:val="002736C7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36D6"/>
    <w:rsid w:val="002953B2"/>
    <w:rsid w:val="00295500"/>
    <w:rsid w:val="002969CB"/>
    <w:rsid w:val="00297972"/>
    <w:rsid w:val="002A0212"/>
    <w:rsid w:val="002A416D"/>
    <w:rsid w:val="002B0AB8"/>
    <w:rsid w:val="002B2DDE"/>
    <w:rsid w:val="002B3ADF"/>
    <w:rsid w:val="002B5057"/>
    <w:rsid w:val="002B7621"/>
    <w:rsid w:val="002C00AF"/>
    <w:rsid w:val="002C109D"/>
    <w:rsid w:val="002C2C1D"/>
    <w:rsid w:val="002C3358"/>
    <w:rsid w:val="002C4EF9"/>
    <w:rsid w:val="002C56D5"/>
    <w:rsid w:val="002D082D"/>
    <w:rsid w:val="002D2D6A"/>
    <w:rsid w:val="002D3413"/>
    <w:rsid w:val="002E1B6C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1B"/>
    <w:rsid w:val="003334FC"/>
    <w:rsid w:val="0033730F"/>
    <w:rsid w:val="003427C4"/>
    <w:rsid w:val="00342A64"/>
    <w:rsid w:val="003512B3"/>
    <w:rsid w:val="003513B4"/>
    <w:rsid w:val="00353D7C"/>
    <w:rsid w:val="00356827"/>
    <w:rsid w:val="00357214"/>
    <w:rsid w:val="00361441"/>
    <w:rsid w:val="00362785"/>
    <w:rsid w:val="00362CDC"/>
    <w:rsid w:val="00362CE2"/>
    <w:rsid w:val="003645A8"/>
    <w:rsid w:val="003655C5"/>
    <w:rsid w:val="00366148"/>
    <w:rsid w:val="003664A0"/>
    <w:rsid w:val="0036726D"/>
    <w:rsid w:val="00372EDF"/>
    <w:rsid w:val="003737E1"/>
    <w:rsid w:val="003746A5"/>
    <w:rsid w:val="0037777A"/>
    <w:rsid w:val="00381620"/>
    <w:rsid w:val="00382D6F"/>
    <w:rsid w:val="00383803"/>
    <w:rsid w:val="003840A5"/>
    <w:rsid w:val="0038463B"/>
    <w:rsid w:val="00387AAC"/>
    <w:rsid w:val="00390776"/>
    <w:rsid w:val="00391F7B"/>
    <w:rsid w:val="003921A8"/>
    <w:rsid w:val="00393E39"/>
    <w:rsid w:val="00394EFE"/>
    <w:rsid w:val="0039548B"/>
    <w:rsid w:val="00396EFB"/>
    <w:rsid w:val="0039793A"/>
    <w:rsid w:val="003A3F6D"/>
    <w:rsid w:val="003A62EB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E56CD"/>
    <w:rsid w:val="003F064A"/>
    <w:rsid w:val="003F12C0"/>
    <w:rsid w:val="003F13DF"/>
    <w:rsid w:val="00401463"/>
    <w:rsid w:val="00403A86"/>
    <w:rsid w:val="00405CEF"/>
    <w:rsid w:val="00406AA8"/>
    <w:rsid w:val="00406B18"/>
    <w:rsid w:val="004101A1"/>
    <w:rsid w:val="00412309"/>
    <w:rsid w:val="00413879"/>
    <w:rsid w:val="00417880"/>
    <w:rsid w:val="00417B97"/>
    <w:rsid w:val="00422B3B"/>
    <w:rsid w:val="00422D34"/>
    <w:rsid w:val="00427DE8"/>
    <w:rsid w:val="00434274"/>
    <w:rsid w:val="00437A00"/>
    <w:rsid w:val="00440477"/>
    <w:rsid w:val="00440663"/>
    <w:rsid w:val="004430AC"/>
    <w:rsid w:val="004551ED"/>
    <w:rsid w:val="0045565E"/>
    <w:rsid w:val="004564AC"/>
    <w:rsid w:val="00461169"/>
    <w:rsid w:val="004652BB"/>
    <w:rsid w:val="00465329"/>
    <w:rsid w:val="00467A95"/>
    <w:rsid w:val="00470C4E"/>
    <w:rsid w:val="0047379E"/>
    <w:rsid w:val="0047535B"/>
    <w:rsid w:val="00482231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5EEF"/>
    <w:rsid w:val="004B63C1"/>
    <w:rsid w:val="004B6EA4"/>
    <w:rsid w:val="004B7EF4"/>
    <w:rsid w:val="004C17AE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1FDE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2318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571D"/>
    <w:rsid w:val="00560B18"/>
    <w:rsid w:val="00562C26"/>
    <w:rsid w:val="005638D2"/>
    <w:rsid w:val="00563A0C"/>
    <w:rsid w:val="0056481C"/>
    <w:rsid w:val="00565AAD"/>
    <w:rsid w:val="00570511"/>
    <w:rsid w:val="005716E3"/>
    <w:rsid w:val="0057197D"/>
    <w:rsid w:val="005768E9"/>
    <w:rsid w:val="00576EF1"/>
    <w:rsid w:val="005802E1"/>
    <w:rsid w:val="00580395"/>
    <w:rsid w:val="00584440"/>
    <w:rsid w:val="0058682E"/>
    <w:rsid w:val="00587C8C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2E39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1CD7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3734"/>
    <w:rsid w:val="0064761E"/>
    <w:rsid w:val="00651D1F"/>
    <w:rsid w:val="00652165"/>
    <w:rsid w:val="00653B47"/>
    <w:rsid w:val="00654241"/>
    <w:rsid w:val="00656441"/>
    <w:rsid w:val="006568D7"/>
    <w:rsid w:val="006618FF"/>
    <w:rsid w:val="00663146"/>
    <w:rsid w:val="006634E0"/>
    <w:rsid w:val="00664EE9"/>
    <w:rsid w:val="00665F9A"/>
    <w:rsid w:val="00666AC2"/>
    <w:rsid w:val="006674ED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A685A"/>
    <w:rsid w:val="006B08E7"/>
    <w:rsid w:val="006B2DBA"/>
    <w:rsid w:val="006B5065"/>
    <w:rsid w:val="006C00C5"/>
    <w:rsid w:val="006C00E9"/>
    <w:rsid w:val="006C5130"/>
    <w:rsid w:val="006C5B24"/>
    <w:rsid w:val="006D1A44"/>
    <w:rsid w:val="006D466B"/>
    <w:rsid w:val="006D5EF7"/>
    <w:rsid w:val="006E3F06"/>
    <w:rsid w:val="006E5E24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563E"/>
    <w:rsid w:val="007533EA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C70AF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470B7"/>
    <w:rsid w:val="00852310"/>
    <w:rsid w:val="00852755"/>
    <w:rsid w:val="00852A79"/>
    <w:rsid w:val="00853344"/>
    <w:rsid w:val="00854272"/>
    <w:rsid w:val="00854B35"/>
    <w:rsid w:val="00855A18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26C4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0C18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02EEB"/>
    <w:rsid w:val="00905EDF"/>
    <w:rsid w:val="00914500"/>
    <w:rsid w:val="00915D46"/>
    <w:rsid w:val="009162A2"/>
    <w:rsid w:val="009168C1"/>
    <w:rsid w:val="00920778"/>
    <w:rsid w:val="009209B7"/>
    <w:rsid w:val="00920BE2"/>
    <w:rsid w:val="00921102"/>
    <w:rsid w:val="0092236A"/>
    <w:rsid w:val="00923D3D"/>
    <w:rsid w:val="009254CC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1304"/>
    <w:rsid w:val="009629AA"/>
    <w:rsid w:val="00964165"/>
    <w:rsid w:val="00964CE0"/>
    <w:rsid w:val="0096565D"/>
    <w:rsid w:val="00966A61"/>
    <w:rsid w:val="009718D0"/>
    <w:rsid w:val="00972AE6"/>
    <w:rsid w:val="009734FC"/>
    <w:rsid w:val="00973CB7"/>
    <w:rsid w:val="00975F51"/>
    <w:rsid w:val="00983614"/>
    <w:rsid w:val="009879A3"/>
    <w:rsid w:val="0099115D"/>
    <w:rsid w:val="00993A79"/>
    <w:rsid w:val="00993EAD"/>
    <w:rsid w:val="00994CF4"/>
    <w:rsid w:val="009953E0"/>
    <w:rsid w:val="0099642B"/>
    <w:rsid w:val="00997FDB"/>
    <w:rsid w:val="009A19C6"/>
    <w:rsid w:val="009A233C"/>
    <w:rsid w:val="009A43A3"/>
    <w:rsid w:val="009A5D43"/>
    <w:rsid w:val="009A6DD8"/>
    <w:rsid w:val="009B054A"/>
    <w:rsid w:val="009B20AD"/>
    <w:rsid w:val="009B5C6E"/>
    <w:rsid w:val="009B5F06"/>
    <w:rsid w:val="009C0602"/>
    <w:rsid w:val="009C0FF0"/>
    <w:rsid w:val="009C5F27"/>
    <w:rsid w:val="009C7F0B"/>
    <w:rsid w:val="009D114E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36F3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279E6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6713B"/>
    <w:rsid w:val="00A7177E"/>
    <w:rsid w:val="00A71C8C"/>
    <w:rsid w:val="00A74829"/>
    <w:rsid w:val="00A75301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214C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0D21"/>
    <w:rsid w:val="00AC730C"/>
    <w:rsid w:val="00AD027D"/>
    <w:rsid w:val="00AD2B73"/>
    <w:rsid w:val="00AD49B8"/>
    <w:rsid w:val="00AD57A0"/>
    <w:rsid w:val="00AD79CB"/>
    <w:rsid w:val="00AE0831"/>
    <w:rsid w:val="00AE0EB5"/>
    <w:rsid w:val="00AE1B77"/>
    <w:rsid w:val="00AE2743"/>
    <w:rsid w:val="00AE326D"/>
    <w:rsid w:val="00AE475A"/>
    <w:rsid w:val="00AE4FDB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2E62"/>
    <w:rsid w:val="00B13393"/>
    <w:rsid w:val="00B14ADF"/>
    <w:rsid w:val="00B14ECA"/>
    <w:rsid w:val="00B166D4"/>
    <w:rsid w:val="00B21109"/>
    <w:rsid w:val="00B22C3E"/>
    <w:rsid w:val="00B320A7"/>
    <w:rsid w:val="00B35660"/>
    <w:rsid w:val="00B445DD"/>
    <w:rsid w:val="00B513B9"/>
    <w:rsid w:val="00B52474"/>
    <w:rsid w:val="00B557DE"/>
    <w:rsid w:val="00B56A41"/>
    <w:rsid w:val="00B56FC9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2923"/>
    <w:rsid w:val="00BB5E22"/>
    <w:rsid w:val="00BB681B"/>
    <w:rsid w:val="00BC0FE1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63C1"/>
    <w:rsid w:val="00BE6A29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0CA"/>
    <w:rsid w:val="00C20D9C"/>
    <w:rsid w:val="00C23A12"/>
    <w:rsid w:val="00C2416E"/>
    <w:rsid w:val="00C2504D"/>
    <w:rsid w:val="00C3614A"/>
    <w:rsid w:val="00C375B1"/>
    <w:rsid w:val="00C40029"/>
    <w:rsid w:val="00C4211C"/>
    <w:rsid w:val="00C423BC"/>
    <w:rsid w:val="00C42F74"/>
    <w:rsid w:val="00C43342"/>
    <w:rsid w:val="00C43C3C"/>
    <w:rsid w:val="00C47AD9"/>
    <w:rsid w:val="00C50185"/>
    <w:rsid w:val="00C527E4"/>
    <w:rsid w:val="00C5288E"/>
    <w:rsid w:val="00C53F25"/>
    <w:rsid w:val="00C54133"/>
    <w:rsid w:val="00C55832"/>
    <w:rsid w:val="00C56FD0"/>
    <w:rsid w:val="00C61881"/>
    <w:rsid w:val="00C63F94"/>
    <w:rsid w:val="00C6577A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5168"/>
    <w:rsid w:val="00C971A3"/>
    <w:rsid w:val="00CA00DF"/>
    <w:rsid w:val="00CA458F"/>
    <w:rsid w:val="00CA6683"/>
    <w:rsid w:val="00CA6A5C"/>
    <w:rsid w:val="00CA7242"/>
    <w:rsid w:val="00CA7879"/>
    <w:rsid w:val="00CA7E7A"/>
    <w:rsid w:val="00CB0DA6"/>
    <w:rsid w:val="00CC0AB6"/>
    <w:rsid w:val="00CC1246"/>
    <w:rsid w:val="00CC685C"/>
    <w:rsid w:val="00CC70D0"/>
    <w:rsid w:val="00CD00DB"/>
    <w:rsid w:val="00CD025F"/>
    <w:rsid w:val="00CD0CC7"/>
    <w:rsid w:val="00CD3692"/>
    <w:rsid w:val="00CD4BA3"/>
    <w:rsid w:val="00CD4DD9"/>
    <w:rsid w:val="00CD4DEB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2F9D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75777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289A"/>
    <w:rsid w:val="00DB3CF4"/>
    <w:rsid w:val="00DB5F5D"/>
    <w:rsid w:val="00DB7F5D"/>
    <w:rsid w:val="00DC4EC7"/>
    <w:rsid w:val="00DC666C"/>
    <w:rsid w:val="00DC7037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45CC"/>
    <w:rsid w:val="00E25EA7"/>
    <w:rsid w:val="00E3058B"/>
    <w:rsid w:val="00E3112A"/>
    <w:rsid w:val="00E35C46"/>
    <w:rsid w:val="00E370EB"/>
    <w:rsid w:val="00E37229"/>
    <w:rsid w:val="00E440C4"/>
    <w:rsid w:val="00E50076"/>
    <w:rsid w:val="00E53BA7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0FB4"/>
    <w:rsid w:val="00E72648"/>
    <w:rsid w:val="00E72E8D"/>
    <w:rsid w:val="00E8171C"/>
    <w:rsid w:val="00E8431E"/>
    <w:rsid w:val="00E84D15"/>
    <w:rsid w:val="00E85230"/>
    <w:rsid w:val="00E87C16"/>
    <w:rsid w:val="00E92DFA"/>
    <w:rsid w:val="00E93680"/>
    <w:rsid w:val="00E94C0E"/>
    <w:rsid w:val="00E95083"/>
    <w:rsid w:val="00E96855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B7F9A"/>
    <w:rsid w:val="00EC25CC"/>
    <w:rsid w:val="00EC31F4"/>
    <w:rsid w:val="00EC390F"/>
    <w:rsid w:val="00EC4357"/>
    <w:rsid w:val="00EC6629"/>
    <w:rsid w:val="00ED0B6E"/>
    <w:rsid w:val="00ED1AC7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37FD2"/>
    <w:rsid w:val="00F401F4"/>
    <w:rsid w:val="00F410CD"/>
    <w:rsid w:val="00F4270F"/>
    <w:rsid w:val="00F46AEF"/>
    <w:rsid w:val="00F470B2"/>
    <w:rsid w:val="00F51CE8"/>
    <w:rsid w:val="00F523FD"/>
    <w:rsid w:val="00F53258"/>
    <w:rsid w:val="00F54D7C"/>
    <w:rsid w:val="00F55E28"/>
    <w:rsid w:val="00F66DC5"/>
    <w:rsid w:val="00F7185A"/>
    <w:rsid w:val="00F7511E"/>
    <w:rsid w:val="00F802B3"/>
    <w:rsid w:val="00F829CA"/>
    <w:rsid w:val="00F85907"/>
    <w:rsid w:val="00F8728A"/>
    <w:rsid w:val="00F87605"/>
    <w:rsid w:val="00F910A0"/>
    <w:rsid w:val="00F917DF"/>
    <w:rsid w:val="00F9254B"/>
    <w:rsid w:val="00F92D92"/>
    <w:rsid w:val="00F93A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2C7"/>
    <w:rsid w:val="00FB212D"/>
    <w:rsid w:val="00FB3CD4"/>
    <w:rsid w:val="00FB3D77"/>
    <w:rsid w:val="00FB4357"/>
    <w:rsid w:val="00FC5846"/>
    <w:rsid w:val="00FC7634"/>
    <w:rsid w:val="00FD2217"/>
    <w:rsid w:val="00FD3456"/>
    <w:rsid w:val="00FD410D"/>
    <w:rsid w:val="00FD5EF9"/>
    <w:rsid w:val="00FD72BB"/>
    <w:rsid w:val="00FD7988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328FB"/>
  <w15:docId w15:val="{92CB4232-B0EF-410E-8010-885C97D3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8D0"/>
    <w:pPr>
      <w:keepNext/>
      <w:spacing w:before="6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5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718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56D5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0DE4-A6ED-4A3B-BAFB-2508CAB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5</TotalTime>
  <Pages>8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26</cp:revision>
  <dcterms:created xsi:type="dcterms:W3CDTF">2016-05-13T09:54:00Z</dcterms:created>
  <dcterms:modified xsi:type="dcterms:W3CDTF">2024-11-25T04:01:00Z</dcterms:modified>
</cp:coreProperties>
</file>